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6F" w:rsidRDefault="0074756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BC357" wp14:editId="3AD19847">
                <wp:simplePos x="0" y="0"/>
                <wp:positionH relativeFrom="column">
                  <wp:posOffset>533399</wp:posOffset>
                </wp:positionH>
                <wp:positionV relativeFrom="paragraph">
                  <wp:posOffset>-302260</wp:posOffset>
                </wp:positionV>
                <wp:extent cx="8201025" cy="800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0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64" w:rsidRPr="00747564" w:rsidRDefault="00D03BB4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（　　　　　）</w:t>
                            </w:r>
                            <w:r w:rsidRPr="00D03BB4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47564" w:rsidRPr="00747564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見</w:t>
                            </w:r>
                            <w:r w:rsidR="00747564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47564" w:rsidRPr="00747564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直</w:t>
                            </w:r>
                            <w:r w:rsidR="00747564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47564" w:rsidRPr="00747564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し</w:t>
                            </w:r>
                            <w:r w:rsidR="00747564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47564" w:rsidRPr="00747564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シ</w:t>
                            </w:r>
                            <w:r w:rsidR="00747564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47564" w:rsidRPr="00747564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ー</w:t>
                            </w:r>
                            <w:r w:rsidR="00747564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47564" w:rsidRPr="00747564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2pt;margin-top:-23.8pt;width:645.7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" filled="f" stroked="f" strokeweight=".5pt">
                <v:textbox>
                  <w:txbxContent>
                    <w:p w:rsidR="00747564" w:rsidRPr="00747564" w:rsidRDefault="00D03BB4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（　　　　　）</w:t>
                      </w:r>
                      <w:r w:rsidRPr="00D03BB4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 xml:space="preserve"> </w:t>
                      </w:r>
                      <w:r w:rsidR="00747564" w:rsidRPr="00747564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見</w:t>
                      </w:r>
                      <w:r w:rsidR="00747564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 xml:space="preserve"> </w:t>
                      </w:r>
                      <w:r w:rsidR="00747564" w:rsidRPr="00747564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直</w:t>
                      </w:r>
                      <w:r w:rsidR="00747564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 xml:space="preserve"> </w:t>
                      </w:r>
                      <w:r w:rsidR="00747564" w:rsidRPr="00747564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し</w:t>
                      </w:r>
                      <w:r w:rsidR="00747564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 xml:space="preserve"> </w:t>
                      </w:r>
                      <w:r w:rsidR="00747564" w:rsidRPr="00747564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シ</w:t>
                      </w:r>
                      <w:r w:rsidR="00747564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 xml:space="preserve"> </w:t>
                      </w:r>
                      <w:r w:rsidR="00747564" w:rsidRPr="00747564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ー</w:t>
                      </w:r>
                      <w:r w:rsidR="00747564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 xml:space="preserve"> </w:t>
                      </w:r>
                      <w:r w:rsidR="00747564" w:rsidRPr="00747564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</w:p>
    <w:p w:rsidR="00365EC0" w:rsidRDefault="00365EC0"/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7585"/>
        <w:gridCol w:w="7640"/>
      </w:tblGrid>
      <w:tr w:rsidR="00365EC0" w:rsidTr="00747564">
        <w:trPr>
          <w:trHeight w:val="389"/>
        </w:trPr>
        <w:tc>
          <w:tcPr>
            <w:tcW w:w="7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365EC0" w:rsidRPr="00747564" w:rsidRDefault="00AD7370" w:rsidP="00365EC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①</w:t>
            </w:r>
            <w:r w:rsidR="00365EC0" w:rsidRPr="0074756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レイアウト</w:t>
            </w:r>
            <w:r w:rsidR="00D03BB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（</w:t>
            </w:r>
            <w:r w:rsidR="00D03BB4" w:rsidRPr="00D03BB4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主役は？はしは揃ってる？写真の内容は？余白は？）</w:t>
            </w:r>
          </w:p>
        </w:tc>
        <w:tc>
          <w:tcPr>
            <w:tcW w:w="7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365EC0" w:rsidRPr="00747564" w:rsidRDefault="00AD7370" w:rsidP="003D409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②</w:t>
            </w:r>
            <w:r w:rsidRPr="0074756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タイトル</w:t>
            </w:r>
            <w:r w:rsidR="00D03BB4" w:rsidRPr="003D4096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（</w:t>
            </w:r>
            <w:r w:rsidR="003D4096" w:rsidRPr="003D4096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住民が知りたいことは何</w:t>
            </w:r>
            <w:r w:rsidR="00D03BB4" w:rsidRPr="003D4096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？伝えたいことは</w:t>
            </w:r>
            <w:r w:rsidR="00A8709C" w:rsidRPr="003D4096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何</w:t>
            </w:r>
            <w:r w:rsidR="00D03BB4" w:rsidRPr="003D4096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？）</w:t>
            </w:r>
          </w:p>
        </w:tc>
      </w:tr>
      <w:tr w:rsidR="00D03BB4" w:rsidRPr="00630DE7" w:rsidTr="000E5C48">
        <w:trPr>
          <w:trHeight w:val="4130"/>
        </w:trPr>
        <w:tc>
          <w:tcPr>
            <w:tcW w:w="75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3BB4" w:rsidRDefault="00D03BB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CBB410" wp14:editId="42C77C3D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15875</wp:posOffset>
                      </wp:positionV>
                      <wp:extent cx="800100" cy="342900"/>
                      <wp:effectExtent l="0" t="0" r="19050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3BB4" w:rsidRPr="00F8711D" w:rsidRDefault="00D03BB4" w:rsidP="00D03BB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改善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10" o:spid="_x0000_s1028" style="position:absolute;left:0;text-align:left;margin-left:-5.4pt;margin-top:1.25pt;width:63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" fillcolor="white [3212]" strokecolor="#243f60 [1604]" strokeweight="2pt">
                      <v:textbox>
                        <w:txbxContent>
                          <w:p w:rsidR="00D03BB4" w:rsidRPr="00F8711D" w:rsidRDefault="00D03BB4" w:rsidP="00D03BB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改善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3BB4" w:rsidRDefault="00D03BB4" w:rsidP="00155C1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F6135D" wp14:editId="7051C3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350</wp:posOffset>
                      </wp:positionV>
                      <wp:extent cx="800100" cy="34290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3BB4" w:rsidRPr="00F8711D" w:rsidRDefault="00D03BB4" w:rsidP="00D03BB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改善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1" o:spid="_x0000_s1029" style="position:absolute;left:0;text-align:left;margin-left:-4.35pt;margin-top:.5pt;width:63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" fillcolor="white [3212]" strokecolor="#243f60 [1604]" strokeweight="2pt">
                      <v:textbox>
                        <w:txbxContent>
                          <w:p w:rsidR="00D03BB4" w:rsidRPr="00F8711D" w:rsidRDefault="00D03BB4" w:rsidP="00D03BB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改善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65EC0" w:rsidTr="00747564">
        <w:trPr>
          <w:trHeight w:val="296"/>
        </w:trPr>
        <w:tc>
          <w:tcPr>
            <w:tcW w:w="7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365EC0" w:rsidRPr="00747564" w:rsidRDefault="00AD7370" w:rsidP="003D409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③</w:t>
            </w:r>
            <w:r w:rsidR="003D409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文字</w:t>
            </w:r>
            <w:r w:rsidR="00D03BB4" w:rsidRPr="00A8709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（</w:t>
            </w:r>
            <w:r w:rsidR="00D03BB4" w:rsidRPr="00A8709C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見出し</w:t>
            </w:r>
            <w:r w:rsidR="00A8709C" w:rsidRPr="00A8709C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の工夫は？フォントの使い分けができてる？）</w:t>
            </w:r>
          </w:p>
        </w:tc>
        <w:tc>
          <w:tcPr>
            <w:tcW w:w="7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365EC0" w:rsidRPr="00747564" w:rsidRDefault="003D4096" w:rsidP="00592D25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④</w:t>
            </w:r>
            <w:r w:rsidR="00D03BB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ここがいいね</w:t>
            </w:r>
            <w:r w:rsidR="00D03BB4" w:rsidRPr="003D4096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（レイアウト，タイトル，文字</w:t>
            </w:r>
            <w:r w:rsidR="00A8709C" w:rsidRPr="003D4096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等</w:t>
            </w:r>
            <w:r w:rsidR="00D03BB4" w:rsidRPr="003D4096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）</w:t>
            </w:r>
          </w:p>
        </w:tc>
      </w:tr>
      <w:tr w:rsidR="00D03BB4" w:rsidTr="00630DE7">
        <w:trPr>
          <w:trHeight w:val="3730"/>
        </w:trPr>
        <w:tc>
          <w:tcPr>
            <w:tcW w:w="75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3BB4" w:rsidRDefault="00D03BB4" w:rsidP="00155C1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7A4DAF" wp14:editId="3D02F1B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350</wp:posOffset>
                      </wp:positionV>
                      <wp:extent cx="800100" cy="342900"/>
                      <wp:effectExtent l="0" t="0" r="1905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3BB4" w:rsidRPr="00F8711D" w:rsidRDefault="00D03BB4" w:rsidP="00D03BB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改善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2" o:spid="_x0000_s1030" style="position:absolute;left:0;text-align:left;margin-left:-6.1pt;margin-top:.5pt;width:63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" fillcolor="white [3212]" strokecolor="#243f60 [1604]" strokeweight="2pt">
                      <v:textbox>
                        <w:txbxContent>
                          <w:p w:rsidR="00D03BB4" w:rsidRPr="00F8711D" w:rsidRDefault="00D03BB4" w:rsidP="00D03BB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改善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3BB4" w:rsidRDefault="00D03BB4" w:rsidP="00155C10"/>
        </w:tc>
        <w:bookmarkStart w:id="0" w:name="_GoBack"/>
        <w:bookmarkEnd w:id="0"/>
      </w:tr>
    </w:tbl>
    <w:p w:rsidR="00365EC0" w:rsidRDefault="00365EC0" w:rsidP="00630DE7"/>
    <w:sectPr w:rsidR="00365EC0" w:rsidSect="00365EC0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80" w:rsidRDefault="00011380" w:rsidP="00E830A1">
      <w:r>
        <w:separator/>
      </w:r>
    </w:p>
  </w:endnote>
  <w:endnote w:type="continuationSeparator" w:id="0">
    <w:p w:rsidR="00011380" w:rsidRDefault="00011380" w:rsidP="00E8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80" w:rsidRDefault="00011380" w:rsidP="00E830A1">
      <w:r>
        <w:separator/>
      </w:r>
    </w:p>
  </w:footnote>
  <w:footnote w:type="continuationSeparator" w:id="0">
    <w:p w:rsidR="00011380" w:rsidRDefault="00011380" w:rsidP="00E83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A1" w:rsidRDefault="00E830A1" w:rsidP="00E830A1">
    <w:pPr>
      <w:pStyle w:val="a4"/>
      <w:jc w:val="right"/>
    </w:pPr>
    <w:r>
      <w:rPr>
        <w:rFonts w:ascii="HG丸ｺﾞｼｯｸM-PRO" w:eastAsia="HG丸ｺﾞｼｯｸM-PRO" w:hAnsi="HG丸ｺﾞｼｯｸM-PRO" w:hint="eastAsia"/>
        <w:szCs w:val="21"/>
      </w:rPr>
      <w:t>三次市住民自治組織連合会事務局職員部会研修会　平成30年８月28日（火</w:t>
    </w:r>
    <w:r w:rsidRPr="00904AC8">
      <w:rPr>
        <w:rFonts w:ascii="HG丸ｺﾞｼｯｸM-PRO" w:eastAsia="HG丸ｺﾞｼｯｸM-PRO" w:hAnsi="HG丸ｺﾞｼｯｸM-PRO" w:hint="eastAsia"/>
        <w:szCs w:val="21"/>
      </w:rPr>
      <w:t>）</w:t>
    </w:r>
  </w:p>
  <w:p w:rsidR="00E830A1" w:rsidRDefault="00E830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C0"/>
    <w:rsid w:val="00011380"/>
    <w:rsid w:val="00022FA9"/>
    <w:rsid w:val="00365EC0"/>
    <w:rsid w:val="003D4096"/>
    <w:rsid w:val="00592D25"/>
    <w:rsid w:val="00630DE7"/>
    <w:rsid w:val="00747564"/>
    <w:rsid w:val="0095606F"/>
    <w:rsid w:val="00A8709C"/>
    <w:rsid w:val="00AA60FC"/>
    <w:rsid w:val="00AD7370"/>
    <w:rsid w:val="00BD2AF1"/>
    <w:rsid w:val="00D03BB4"/>
    <w:rsid w:val="00E2671C"/>
    <w:rsid w:val="00E830A1"/>
    <w:rsid w:val="00F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0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0A1"/>
  </w:style>
  <w:style w:type="paragraph" w:styleId="a6">
    <w:name w:val="footer"/>
    <w:basedOn w:val="a"/>
    <w:link w:val="a7"/>
    <w:uiPriority w:val="99"/>
    <w:unhideWhenUsed/>
    <w:rsid w:val="00E83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0A1"/>
  </w:style>
  <w:style w:type="paragraph" w:styleId="a8">
    <w:name w:val="Balloon Text"/>
    <w:basedOn w:val="a"/>
    <w:link w:val="a9"/>
    <w:uiPriority w:val="99"/>
    <w:semiHidden/>
    <w:unhideWhenUsed/>
    <w:rsid w:val="00E8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0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0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0A1"/>
  </w:style>
  <w:style w:type="paragraph" w:styleId="a6">
    <w:name w:val="footer"/>
    <w:basedOn w:val="a"/>
    <w:link w:val="a7"/>
    <w:uiPriority w:val="99"/>
    <w:unhideWhenUsed/>
    <w:rsid w:val="00E83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0A1"/>
  </w:style>
  <w:style w:type="paragraph" w:styleId="a8">
    <w:name w:val="Balloon Text"/>
    <w:basedOn w:val="a"/>
    <w:link w:val="a9"/>
    <w:uiPriority w:val="99"/>
    <w:semiHidden/>
    <w:unhideWhenUsed/>
    <w:rsid w:val="00E8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0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ABEC-BBE2-49B6-A6BD-DD1139BF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8</cp:revision>
  <cp:lastPrinted>2018-08-27T00:31:00Z</cp:lastPrinted>
  <dcterms:created xsi:type="dcterms:W3CDTF">2018-08-23T05:10:00Z</dcterms:created>
  <dcterms:modified xsi:type="dcterms:W3CDTF">2018-10-23T00:02:00Z</dcterms:modified>
</cp:coreProperties>
</file>